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44019727" w:rsidR="001648F1" w:rsidRPr="00CB435D" w:rsidRDefault="00A10455" w:rsidP="001648F1">
      <w:pPr>
        <w:pStyle w:val="a7"/>
        <w:rPr>
          <w:rFonts w:ascii="Times New Roman" w:hAnsi="Times New Roman"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CB435D">
        <w:rPr>
          <w:rFonts w:ascii="Times New Roman" w:eastAsia="Times New Roman" w:hAnsi="Times New Roman"/>
          <w:sz w:val="24"/>
          <w:szCs w:val="24"/>
          <w:lang w:eastAsia="ru-RU"/>
        </w:rPr>
        <w:t xml:space="preserve">27.04.2023 </w:t>
      </w:r>
      <w:r w:rsidR="001648F1" w:rsidRPr="00D2269B">
        <w:rPr>
          <w:rFonts w:ascii="Times New Roman" w:hAnsi="Times New Roman"/>
          <w:bCs/>
          <w:sz w:val="24"/>
          <w:szCs w:val="24"/>
        </w:rPr>
        <w:t xml:space="preserve">№ </w:t>
      </w:r>
      <w:r w:rsidR="00CB435D">
        <w:rPr>
          <w:rFonts w:ascii="Times New Roman" w:hAnsi="Times New Roman"/>
          <w:bCs/>
          <w:sz w:val="24"/>
          <w:szCs w:val="24"/>
        </w:rPr>
        <w:t xml:space="preserve">37 </w:t>
      </w:r>
      <w:r w:rsidR="00CB435D">
        <w:rPr>
          <w:rFonts w:ascii="Times New Roman" w:hAnsi="Times New Roman"/>
          <w:bCs/>
          <w:sz w:val="24"/>
          <w:szCs w:val="24"/>
          <w:lang w:val="en-US"/>
        </w:rPr>
        <w:t>V-</w:t>
      </w:r>
      <w:r w:rsidR="00CB435D">
        <w:rPr>
          <w:rFonts w:ascii="Times New Roman" w:hAnsi="Times New Roman"/>
          <w:bCs/>
          <w:sz w:val="24"/>
          <w:szCs w:val="24"/>
        </w:rPr>
        <w:t>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76B3" w14:textId="77777777" w:rsidR="00063570" w:rsidRPr="00280BDC" w:rsidRDefault="007A37D5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0502383"/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ероприятий </w:t>
      </w:r>
    </w:p>
    <w:p w14:paraId="4B85AB29" w14:textId="60891A7D" w:rsidR="00063570" w:rsidRPr="00280BDC" w:rsidRDefault="00070F8A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20420BB" w14:textId="62783ABD" w:rsidR="00063570" w:rsidRPr="00280BDC" w:rsidRDefault="00063570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ый город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bookmarkEnd w:id="0"/>
    <w:p w14:paraId="0C48DFF2" w14:textId="34B17B82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735A5A79" w:rsidR="00E0589C" w:rsidRPr="00E0589C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B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уководствуясь </w:t>
      </w:r>
      <w:r w:rsidR="002805BF" w:rsidRPr="004B59C5">
        <w:rPr>
          <w:rFonts w:ascii="Times New Roman" w:hAnsi="Times New Roman" w:cs="Times New Roman"/>
          <w:sz w:val="24"/>
          <w:szCs w:val="24"/>
        </w:rPr>
        <w:t xml:space="preserve">ст. 10, 44, </w:t>
      </w:r>
      <w:r w:rsidR="002805BF" w:rsidRPr="004B59C5">
        <w:rPr>
          <w:rFonts w:ascii="Times New Roman" w:eastAsia="Calibri" w:hAnsi="Times New Roman" w:cs="Times New Roman"/>
          <w:sz w:val="24"/>
          <w:szCs w:val="24"/>
        </w:rPr>
        <w:t>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</w:t>
      </w:r>
      <w:r w:rsidR="00280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5BF" w:rsidRPr="004B59C5">
        <w:rPr>
          <w:rFonts w:ascii="Times New Roman" w:hAnsi="Times New Roman" w:cs="Times New Roman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7 января 2023 года RU385181042023001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5CA7BBB4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26A96A2F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67D1BA93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7598D1DE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</w:t>
      </w:r>
      <w:r w:rsidR="00C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В.Н.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40846594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  <w:r w:rsidR="00C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айсаров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17DBEBCB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28615C1C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77777777"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69458646"/>
      <w:r w:rsidRPr="00875B5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48A83731" w:rsidR="001648F1" w:rsidRPr="005B790D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B790D">
        <w:rPr>
          <w:rFonts w:ascii="Times New Roman" w:eastAsia="Times New Roman" w:hAnsi="Times New Roman"/>
          <w:sz w:val="24"/>
          <w:szCs w:val="24"/>
          <w:lang w:eastAsia="ru-RU"/>
        </w:rPr>
        <w:t>27.04.2023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5B790D">
        <w:rPr>
          <w:rFonts w:ascii="Times New Roman" w:hAnsi="Times New Roman"/>
          <w:sz w:val="24"/>
          <w:szCs w:val="24"/>
        </w:rPr>
        <w:t xml:space="preserve">37 </w:t>
      </w:r>
      <w:r w:rsidR="005B790D">
        <w:rPr>
          <w:rFonts w:ascii="Times New Roman" w:hAnsi="Times New Roman"/>
          <w:sz w:val="24"/>
          <w:szCs w:val="24"/>
          <w:lang w:val="en-US"/>
        </w:rPr>
        <w:t>V-</w:t>
      </w:r>
      <w:r w:rsidR="005B790D">
        <w:rPr>
          <w:rFonts w:ascii="Times New Roman" w:hAnsi="Times New Roman"/>
          <w:sz w:val="24"/>
          <w:szCs w:val="24"/>
        </w:rPr>
        <w:t>ГД</w:t>
      </w:r>
    </w:p>
    <w:p w14:paraId="3E774D3F" w14:textId="77777777" w:rsidR="0081146A" w:rsidRPr="00C6286A" w:rsidRDefault="0081146A" w:rsidP="00FC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6708D00D" w:rsidR="00BC0F1D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>за 20</w:t>
      </w:r>
      <w:r w:rsidR="00070F8A">
        <w:rPr>
          <w:rFonts w:ascii="Times New Roman" w:hAnsi="Times New Roman" w:cs="Times New Roman"/>
          <w:b/>
          <w:sz w:val="24"/>
          <w:szCs w:val="24"/>
        </w:rPr>
        <w:t>2</w:t>
      </w:r>
      <w:r w:rsidR="002805BF">
        <w:rPr>
          <w:rFonts w:ascii="Times New Roman" w:hAnsi="Times New Roman" w:cs="Times New Roman"/>
          <w:b/>
          <w:sz w:val="24"/>
          <w:szCs w:val="24"/>
        </w:rPr>
        <w:t>2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bookmarkStart w:id="2" w:name="_GoBack"/>
      <w:bookmarkEnd w:id="2"/>
    </w:p>
    <w:p w14:paraId="4E277BA9" w14:textId="3EE8D110" w:rsidR="005758F4" w:rsidRPr="008E3159" w:rsidRDefault="00BC0F1D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805BF">
        <w:rPr>
          <w:rFonts w:ascii="Times New Roman" w:hAnsi="Times New Roman" w:cs="Times New Roman"/>
          <w:b/>
          <w:sz w:val="24"/>
          <w:szCs w:val="24"/>
        </w:rPr>
        <w:t>5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017C931F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7BE9114B" w14:textId="77777777" w:rsidR="002805BF" w:rsidRPr="000517D2" w:rsidRDefault="002805BF" w:rsidP="002805B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70502505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</w:r>
    </w:p>
    <w:p w14:paraId="3749540C" w14:textId="77777777" w:rsidR="002805BF" w:rsidRPr="000517D2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</w:r>
    </w:p>
    <w:p w14:paraId="7915EF06" w14:textId="77777777" w:rsidR="002805BF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8F4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вышения уровня обществ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раны общественного порядка на территории Слюдянского городского поселения.</w:t>
      </w:r>
    </w:p>
    <w:p w14:paraId="0410A17C" w14:textId="1567A5CC" w:rsidR="005758F4" w:rsidRPr="008E3159" w:rsidRDefault="005758F4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bookmarkEnd w:id="3"/>
    <w:p w14:paraId="0B694855" w14:textId="1083A99E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щита населения и территории Слюдянского городского поселения от чрезвычайных ситуаций природного и техногенного характера, на период 2019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60ED1F1" w14:textId="119ABF8D" w:rsidR="00EE38BF" w:rsidRPr="000517D2" w:rsidRDefault="00EE38BF" w:rsidP="00EE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населения и территории Слюдянского городского поселения, на период 2019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2032A25" w14:textId="217E9EB1" w:rsidR="002805BF" w:rsidRPr="000517D2" w:rsidRDefault="00EE38BF" w:rsidP="00EE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805B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жданской обороны на территории Слюдянского городского поселения, на период 2019-202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05B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E74A122" w14:textId="77777777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еспечение безопасности людей на водных объектах, расположенных на территории Слюдянского городского поселения, на период 2019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B569170" w14:textId="77777777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 мерах по противодействию терроризму и экстремизму на территории Слюдянского городского поселения на 2019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3162160" w14:textId="77777777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ка экстремизма в молодежной среде на территории Слюдянского городского поселения на 2019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30B0F61" w14:textId="77777777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филактика наркомании и токсикомании на территории Слюдянского городского поселения на 2019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7345A6E8" w14:textId="77777777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репление правопорядка на территории Слюдянского городского поселения на 2019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14:paraId="2E83090B" w14:textId="3016BC61" w:rsidR="00457C9B" w:rsidRDefault="005758F4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547D34D2" w14:textId="785CA0DB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</w:t>
      </w:r>
      <w:r w:rsidR="00B85BB8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144EB452" w14:textId="77777777" w:rsidR="00525866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</w:t>
      </w:r>
    </w:p>
    <w:p w14:paraId="5158829F" w14:textId="7F0C1136" w:rsidR="005758F4" w:rsidRPr="00AD3FF7" w:rsidRDefault="00915ED3" w:rsidP="0052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61548F31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и праздничных мероприятий, посвященных знаменательны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дата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>.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07DFF7E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одятся экологические субботники, </w:t>
      </w:r>
      <w:r w:rsidRPr="008E3159">
        <w:rPr>
          <w:rFonts w:ascii="Times New Roman" w:eastAsia="Calibri" w:hAnsi="Times New Roman" w:cs="Times New Roman"/>
          <w:sz w:val="24"/>
          <w:szCs w:val="24"/>
        </w:rPr>
        <w:lastRenderedPageBreak/>
        <w:t>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  <w:r w:rsidR="00B85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</w:t>
      </w:r>
      <w:bookmarkStart w:id="4" w:name="_Hlk70502724"/>
      <w:r w:rsidRPr="008E3159">
        <w:rPr>
          <w:rFonts w:ascii="Times New Roman" w:eastAsia="Calibri" w:hAnsi="Times New Roman" w:cs="Times New Roman"/>
          <w:sz w:val="24"/>
          <w:szCs w:val="24"/>
        </w:rPr>
        <w:t>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7F41C500" w:rsidR="005758F4" w:rsidRPr="008E3159" w:rsidRDefault="00B85BB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характера (по вопросам обеспечения пожарной безопасности,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6904C2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и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192F8178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ходов и встреч с население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>.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</w:t>
      </w:r>
      <w:proofErr w:type="spellStart"/>
      <w:r w:rsidR="00B003A6">
        <w:rPr>
          <w:rFonts w:ascii="Times New Roman" w:eastAsia="Calibri" w:hAnsi="Times New Roman" w:cs="Times New Roman"/>
          <w:sz w:val="24"/>
          <w:szCs w:val="24"/>
        </w:rPr>
        <w:t>Слюдянскому</w:t>
      </w:r>
      <w:proofErr w:type="spellEnd"/>
      <w:r w:rsidR="00B003A6"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3EA4722B" w:rsidR="005758F4" w:rsidRPr="000827EC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2</w:t>
      </w:r>
      <w:r w:rsidR="002805BF">
        <w:rPr>
          <w:rFonts w:ascii="Times New Roman" w:eastAsia="Calibri" w:hAnsi="Times New Roman" w:cs="Times New Roman"/>
          <w:sz w:val="24"/>
          <w:szCs w:val="24"/>
        </w:rPr>
        <w:t>2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0827EC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2805BF">
        <w:rPr>
          <w:rFonts w:ascii="Times New Roman" w:eastAsia="Calibri" w:hAnsi="Times New Roman" w:cs="Times New Roman"/>
          <w:sz w:val="24"/>
          <w:szCs w:val="24"/>
        </w:rPr>
        <w:t>72</w:t>
      </w:r>
      <w:r w:rsidR="001856DD" w:rsidRPr="00C65C4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856DD" w:rsidRPr="000827EC">
        <w:rPr>
          <w:rFonts w:ascii="Times New Roman" w:eastAsia="Calibri" w:hAnsi="Times New Roman" w:cs="Times New Roman"/>
          <w:sz w:val="24"/>
          <w:szCs w:val="24"/>
        </w:rPr>
        <w:t>убликаци</w:t>
      </w:r>
      <w:r w:rsidR="00B86F1F">
        <w:rPr>
          <w:rFonts w:ascii="Times New Roman" w:eastAsia="Calibri" w:hAnsi="Times New Roman" w:cs="Times New Roman"/>
          <w:sz w:val="24"/>
          <w:szCs w:val="24"/>
        </w:rPr>
        <w:t>и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безопасности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7EE">
        <w:rPr>
          <w:rFonts w:ascii="Times New Roman" w:eastAsia="Calibri" w:hAnsi="Times New Roman" w:cs="Times New Roman"/>
          <w:sz w:val="24"/>
          <w:szCs w:val="24"/>
        </w:rPr>
        <w:t xml:space="preserve">правилах поведения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bookmarkEnd w:id="4"/>
    <w:p w14:paraId="4F32BD53" w14:textId="1668B6F4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85BB8">
        <w:rPr>
          <w:rFonts w:ascii="Times New Roman" w:eastAsia="Calibri" w:hAnsi="Times New Roman" w:cs="Times New Roman"/>
          <w:sz w:val="24"/>
          <w:szCs w:val="24"/>
        </w:rPr>
        <w:t xml:space="preserve">На городском </w:t>
      </w:r>
      <w:proofErr w:type="spellStart"/>
      <w:r w:rsidR="00585E6B">
        <w:rPr>
          <w:rFonts w:ascii="Times New Roman" w:eastAsia="Calibri" w:hAnsi="Times New Roman" w:cs="Times New Roman"/>
          <w:sz w:val="24"/>
          <w:szCs w:val="24"/>
        </w:rPr>
        <w:t>видеосити</w:t>
      </w:r>
      <w:r w:rsidR="00A37284">
        <w:rPr>
          <w:rFonts w:ascii="Times New Roman" w:eastAsia="Calibri" w:hAnsi="Times New Roman" w:cs="Times New Roman"/>
          <w:sz w:val="24"/>
          <w:szCs w:val="24"/>
        </w:rPr>
        <w:t>борде</w:t>
      </w:r>
      <w:proofErr w:type="spellEnd"/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ежедневно, а также в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A37284">
        <w:rPr>
          <w:rFonts w:ascii="Times New Roman" w:eastAsia="Calibri" w:hAnsi="Times New Roman" w:cs="Times New Roman"/>
          <w:sz w:val="24"/>
          <w:szCs w:val="24"/>
        </w:rPr>
        <w:t>е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насе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A78F71" w14:textId="04D0E35C" w:rsidR="007C6B8C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A37284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5758F4" w:rsidRPr="00A3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B86F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3766A8CD" w14:textId="77777777" w:rsidR="00525866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6B1B" w14:textId="21D2DB9D" w:rsidR="00B37684" w:rsidRDefault="007C6B8C" w:rsidP="000827E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70502611"/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082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0827EC">
        <w:rPr>
          <w:rFonts w:ascii="Times New Roman" w:hAnsi="Times New Roman"/>
          <w:sz w:val="24"/>
          <w:szCs w:val="24"/>
        </w:rPr>
        <w:t>2</w:t>
      </w:r>
      <w:r w:rsidR="00280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составил </w:t>
      </w:r>
      <w:r w:rsidR="002805BF">
        <w:rPr>
          <w:rFonts w:ascii="Times New Roman" w:eastAsia="Calibri" w:hAnsi="Times New Roman" w:cs="Times New Roman"/>
          <w:sz w:val="24"/>
          <w:szCs w:val="24"/>
        </w:rPr>
        <w:t>510 948,00</w:t>
      </w:r>
      <w:r w:rsid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за счет средств местного бюджета.  </w:t>
      </w:r>
    </w:p>
    <w:bookmarkEnd w:id="5"/>
    <w:p w14:paraId="24CEA14D" w14:textId="77777777" w:rsidR="00B37684" w:rsidRDefault="00B37684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17CB" w14:textId="77777777" w:rsidR="00525866" w:rsidRDefault="00525866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3A17685A" w:rsidR="007C6B8C" w:rsidRDefault="007C6B8C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езе по подпрограммам:</w:t>
      </w:r>
    </w:p>
    <w:tbl>
      <w:tblPr>
        <w:tblW w:w="976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985"/>
        <w:gridCol w:w="1843"/>
      </w:tblGrid>
      <w:tr w:rsidR="007C6B8C" w14:paraId="42C2E73D" w14:textId="77777777" w:rsidTr="00585E6B">
        <w:trPr>
          <w:trHeight w:hRule="exact" w:val="60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14:paraId="0BFEA52A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ъёмы и источники финансирования (руб.)</w:t>
            </w:r>
          </w:p>
        </w:tc>
      </w:tr>
      <w:tr w:rsidR="007C6B8C" w14:paraId="03548338" w14:textId="77777777" w:rsidTr="00585E6B">
        <w:trPr>
          <w:trHeight w:hRule="exact" w:val="28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65BC128E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лан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="00525A7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3495EA22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акт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="00525A7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</w:tr>
      <w:tr w:rsidR="007C6B8C" w14:paraId="2D739F3E" w14:textId="77777777" w:rsidTr="00585E6B">
        <w:trPr>
          <w:trHeight w:hRule="exact" w:val="1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278B8" w14:textId="28354AE3" w:rsidR="007C6B8C" w:rsidRDefault="00F13807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 ситуаций прир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9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-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5F17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F1CA7" w14:textId="53B2C134" w:rsidR="007C6B8C" w:rsidRDefault="00525A70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70511919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 000,00</w:t>
            </w:r>
          </w:p>
          <w:bookmarkEnd w:id="6"/>
          <w:p w14:paraId="2ADA33C3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25B91C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E1AA3" w14:textId="10009A22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B95B" w14:textId="4CCC6875" w:rsidR="00F13807" w:rsidRDefault="00525A70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39054F" w14:paraId="1B74AA79" w14:textId="77777777" w:rsidTr="00585E6B">
        <w:trPr>
          <w:trHeight w:hRule="exact" w:val="97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8E97" w14:textId="39D9EE2C" w:rsidR="0039054F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090D" w14:textId="0EA64C5B" w:rsidR="0039054F" w:rsidRPr="00457C9B" w:rsidRDefault="0039054F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людянского 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B86" w14:textId="5EACA88D" w:rsidR="0039054F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 5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E1CA" w14:textId="351E34A8" w:rsidR="0039054F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 538,00</w:t>
            </w:r>
          </w:p>
        </w:tc>
      </w:tr>
      <w:tr w:rsidR="007C6B8C" w14:paraId="0A441CD2" w14:textId="77777777" w:rsidTr="00585E6B">
        <w:trPr>
          <w:trHeight w:hRule="exact" w:val="8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E397" w14:textId="364A618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1116" w14:textId="58D0361B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54D" w14:textId="0F00FE81" w:rsidR="007C6B8C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CB8F" w14:textId="24BA3FDB" w:rsidR="007C6B8C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7C6B8C" w14:paraId="46C98D38" w14:textId="77777777" w:rsidTr="00585E6B">
        <w:trPr>
          <w:trHeight w:hRule="exact" w:val="98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993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B77D" w14:textId="65645CB3" w:rsidR="007C6B8C" w:rsidRDefault="0039054F" w:rsidP="002047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bookmarkStart w:id="7" w:name="_Hlk393414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 w:rsidR="0020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на водных объектах, расположенных на территории Слюдянского городского поселения</w:t>
            </w:r>
            <w:bookmarkEnd w:id="7"/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19B1" w14:textId="6312F4B9" w:rsidR="00FA7F10" w:rsidRDefault="00525A70" w:rsidP="00F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68B4" w14:textId="1F49E2E2" w:rsidR="007C6B8C" w:rsidRPr="001270B1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10,00</w:t>
            </w:r>
          </w:p>
        </w:tc>
      </w:tr>
      <w:tr w:rsidR="007C6B8C" w14:paraId="320255D9" w14:textId="77777777" w:rsidTr="00585E6B">
        <w:trPr>
          <w:trHeight w:hRule="exact" w:val="8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CCDB3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101D" w14:textId="357012F6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D9C" w14:textId="2B41B0EA" w:rsidR="007C6B8C" w:rsidRDefault="00525A70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1B25" w14:textId="2D6F9EAD" w:rsidR="007C6B8C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 970,00</w:t>
            </w:r>
          </w:p>
        </w:tc>
      </w:tr>
      <w:tr w:rsidR="007C6B8C" w14:paraId="21E47DFB" w14:textId="77777777" w:rsidTr="00585E6B">
        <w:trPr>
          <w:trHeight w:hRule="exact" w:val="8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787E5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6CD5" w14:textId="7AB3A129" w:rsidR="007C6B8C" w:rsidRDefault="0060460D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молодежной среде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D2542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B34CF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CF40" w14:textId="322D5B9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339" w14:textId="44BF2E1C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343AA099" w14:textId="77777777" w:rsidTr="00585E6B">
        <w:trPr>
          <w:trHeight w:hRule="exact" w:val="8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CBB7" w14:textId="5E6B084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11AE7" w14:textId="5A166586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1C737" w14:textId="2FF2CD39" w:rsidR="007C6B8C" w:rsidRPr="0060460D" w:rsidRDefault="00525A70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464C4" w14:textId="6AA965A3" w:rsidR="007C6B8C" w:rsidRPr="0060460D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45C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C6B8C" w14:paraId="2FE3B2A4" w14:textId="77777777" w:rsidTr="00585E6B">
        <w:trPr>
          <w:trHeight w:hRule="exact"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EEEA" w14:textId="1FD532D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F218" w14:textId="79DC141D" w:rsidR="0060460D" w:rsidRPr="0060460D" w:rsidRDefault="0060460D" w:rsidP="0039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 на территории Слюдянского городского поселения на 2019-202</w:t>
            </w:r>
            <w:r w:rsidR="0052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1ED5EF9" w14:textId="3E7023CB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159BD" w14:textId="5688D9E2" w:rsidR="007C6B8C" w:rsidRPr="0060460D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6B8C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60460D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C7510" w14:textId="4B803440" w:rsidR="007C6B8C" w:rsidRPr="00E84855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6A7F141A" w14:textId="77777777" w:rsidTr="00585E6B">
        <w:trPr>
          <w:trHeight w:hRule="exact"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1086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C172" w14:textId="77777777" w:rsidR="007C6B8C" w:rsidRDefault="007C6B8C" w:rsidP="0060460D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8E0F1" w14:textId="0DFF8189" w:rsidR="007C6B8C" w:rsidRDefault="00525A70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0 9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A760A" w14:textId="59063FDB" w:rsidR="007C6B8C" w:rsidRDefault="00525A70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9 918,00</w:t>
            </w:r>
          </w:p>
        </w:tc>
      </w:tr>
    </w:tbl>
    <w:p w14:paraId="28332BAC" w14:textId="77777777" w:rsidR="007C6B8C" w:rsidRDefault="007C6B8C" w:rsidP="007C6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2F468" w14:textId="77777777" w:rsidR="00CE22BB" w:rsidRPr="00CC54C0" w:rsidRDefault="005758F4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72467" w14:textId="35D7B80F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70510230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97,84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8"/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579C8B14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7334139B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F8163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Н.Д. Алексеев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bookmarkEnd w:id="1"/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9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4EC4F84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69582" w14:textId="61529FE0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C33C2" w14:textId="2CE874AA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06B02" w14:textId="12A60FFC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EB86" w14:textId="68BB3743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3FF65" w14:textId="77777777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70CF7" w14:textId="3C107554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1FD31" w14:textId="560B2D4C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5970D" w14:textId="6E108A69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AE34C" w14:textId="500E858B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260268" w14:textId="4537329D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D7AE9" w14:textId="41814098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7DC1E" w14:textId="5AE416A8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607DD" w14:textId="12179D27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49D30" w14:textId="4E86A4CC" w:rsidR="00345A56" w:rsidRDefault="00345A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CF589" w14:textId="551450ED" w:rsidR="00FC76C8" w:rsidRDefault="00FC76C8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16ADE" w14:textId="251D872A" w:rsidR="00FC76C8" w:rsidRDefault="00FC76C8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D718CA" w14:textId="77777777" w:rsidR="00FC76C8" w:rsidRDefault="00FC76C8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88EBE" w14:textId="77777777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2B907148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bookmarkStart w:id="10" w:name="_Hlk68616618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3D418263" w:rsidR="002F39E8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86F1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B86F1F">
        <w:rPr>
          <w:rFonts w:ascii="Times New Roman" w:hAnsi="Times New Roman"/>
          <w:sz w:val="24"/>
          <w:szCs w:val="24"/>
        </w:rPr>
        <w:t>_______</w:t>
      </w:r>
    </w:p>
    <w:bookmarkEnd w:id="10"/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33436B" w14:textId="0D297A3B" w:rsidR="00152633" w:rsidRPr="008E3159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B86F1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1" w:name="_Hlk70511497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2" w:name="_Hlk69458709"/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B7516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bookmarkEnd w:id="11"/>
      <w:r>
        <w:rPr>
          <w:rFonts w:ascii="Times New Roman" w:eastAsia="Calibri" w:hAnsi="Times New Roman" w:cs="Times New Roman"/>
          <w:b/>
          <w:sz w:val="24"/>
          <w:szCs w:val="24"/>
        </w:rPr>
        <w:t>на период 2019-202</w:t>
      </w:r>
      <w:r w:rsidR="00B86F1F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A0B92" w14:textId="1DCAAC3E" w:rsidR="00152633" w:rsidRDefault="00152633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42E84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68620172"/>
      <w:bookmarkStart w:id="14" w:name="_Hlk70512266"/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оли и эффективности работы Слюдянского звена ТП РСЧС выполнен </w:t>
      </w:r>
      <w:r w:rsidRPr="00C630B6">
        <w:rPr>
          <w:rFonts w:ascii="Times New Roman" w:eastAsia="Calibri" w:hAnsi="Times New Roman" w:cs="Times New Roman"/>
          <w:sz w:val="24"/>
          <w:szCs w:val="24"/>
        </w:rPr>
        <w:t>комплекс мероприятий, направленных на предотвращение или предельное снижение потерь населения Слюдянского городского поселения и гостей муниципального образования, угрозы их жизни и здоровью от поражающих факторов и воздействий чрезвычайных ситуаций, в том числе:</w:t>
      </w:r>
    </w:p>
    <w:p w14:paraId="5289637B" w14:textId="77777777" w:rsidR="00765BFB" w:rsidRPr="00C630B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информирование и обучение населения по действиям населения по сигналам ГО;</w:t>
      </w:r>
    </w:p>
    <w:p w14:paraId="7BBA443D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Calibri" w:hAnsi="Times New Roman" w:cs="Times New Roman"/>
          <w:sz w:val="24"/>
          <w:szCs w:val="24"/>
        </w:rPr>
        <w:t>- предупреждение населения о возникновении угрозы чрезвычайной ситуации, связанной с подтоплением и сходом селевых мас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46A46" w14:textId="4F5E5435" w:rsidR="00765BFB" w:rsidRPr="0052586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действиях при угрозе землетрясения;</w:t>
      </w:r>
      <w:r w:rsidRPr="00EE0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</w:p>
    <w:p w14:paraId="35ADC5DD" w14:textId="77777777" w:rsidR="00765BFB" w:rsidRPr="00503C3C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   учебно-методический кабинет ГО, где регулярно проводятся занятия с неработающим насе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36F9F35E" w14:textId="6BABBB4C" w:rsidR="00765BFB" w:rsidRPr="00345A56" w:rsidRDefault="00765BFB" w:rsidP="0076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5A5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 совершенствование материально-технической базы органов управления Слюдянского звена ТП РСЧС</w:t>
      </w:r>
      <w:r w:rsidR="00C037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682A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</w:t>
      </w:r>
    </w:p>
    <w:bookmarkEnd w:id="13"/>
    <w:p w14:paraId="48E331FC" w14:textId="7DDFDB45" w:rsidR="005758F4" w:rsidRPr="006F7BE7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A43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="005672B3" w:rsidRPr="006F7BE7">
        <w:rPr>
          <w:rFonts w:ascii="Times New Roman" w:eastAsia="Calibri" w:hAnsi="Times New Roman" w:cs="Times New Roman"/>
          <w:sz w:val="24"/>
          <w:szCs w:val="24"/>
        </w:rPr>
        <w:t>площадь территории составляет 43 587,4 га)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 этой целью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изводится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ершенствован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прошлые годы были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шня;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е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алат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альные меш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ври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крывала спасательные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B003A6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левая кухня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мплекты одноразовой посуды.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14:paraId="4F01648A" w14:textId="2AC3EDDB" w:rsidR="005758F4" w:rsidRPr="006F7BE7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териально-технические ресурсы использ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ликвидации угроз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озникновения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в т.ч. и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атериально-технические ресурсы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стоянно 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униципального образовани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14:paraId="1EE4E823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73285FBD" w14:textId="4B907502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азднование Крещения Господн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</w:t>
      </w:r>
    </w:p>
    <w:p w14:paraId="6EEDC3F4" w14:textId="77777777" w:rsidR="003F717F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6F7BE7" w:rsidRDefault="003F717F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характера;</w:t>
      </w:r>
    </w:p>
    <w:p w14:paraId="5CD21053" w14:textId="29A13409" w:rsidR="00F26E3C" w:rsidRPr="006F7BE7" w:rsidRDefault="00F26E3C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ждению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характера;</w:t>
      </w:r>
      <w:r w:rsidR="00915A0F"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6A6C3402" w14:textId="3196D3E2" w:rsidR="00A41E90" w:rsidRPr="00C630B6" w:rsidRDefault="00345A56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20</w:t>
      </w:r>
      <w:r w:rsidR="006F7BE7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у распространен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коло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0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0 шт. памяток-листовок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действиям насел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ния в случае чрезвычайных ситуаций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bookmarkEnd w:id="14"/>
    <w:p w14:paraId="492DCE26" w14:textId="6EDF08F9" w:rsidR="00D80691" w:rsidRPr="00C630B6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73D939B" w14:textId="77777777" w:rsidR="00D12639" w:rsidRPr="00C630B6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0F736E" w14:textId="2C718F2A" w:rsidR="008911D0" w:rsidRPr="00345A56" w:rsidRDefault="00C826A1" w:rsidP="00345A5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отделом ГО и ЧС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8911D0"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  <w:bookmarkStart w:id="15" w:name="_Hlk39341306"/>
      <w:bookmarkEnd w:id="12"/>
      <w:r w:rsidR="00D126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602688F4" w14:textId="77777777" w:rsidR="00BD7A64" w:rsidRDefault="008911D0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908216" w14:textId="4757618D" w:rsidR="008911D0" w:rsidRDefault="00BD7A6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E0A43">
        <w:rPr>
          <w:rFonts w:ascii="Times New Roman" w:eastAsia="Calibri" w:hAnsi="Times New Roman" w:cs="Times New Roman"/>
          <w:sz w:val="24"/>
          <w:szCs w:val="24"/>
        </w:rPr>
        <w:t>№ 3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29AEA13F" w14:textId="53F4D1DD" w:rsidR="00EE0A43" w:rsidRDefault="008911D0" w:rsidP="00891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решению Думы  </w:t>
      </w:r>
    </w:p>
    <w:p w14:paraId="2B6CB2F9" w14:textId="77777777" w:rsidR="00EE0A43" w:rsidRPr="00875B58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1AC012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1471C34" w14:textId="1B06C516" w:rsidR="00EE0A43" w:rsidRPr="00D2269B" w:rsidRDefault="00EE0A43" w:rsidP="00EE0A4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86F1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B86F1F">
        <w:rPr>
          <w:rFonts w:ascii="Times New Roman" w:hAnsi="Times New Roman"/>
          <w:sz w:val="24"/>
          <w:szCs w:val="24"/>
        </w:rPr>
        <w:t>_______</w:t>
      </w:r>
    </w:p>
    <w:p w14:paraId="17830F45" w14:textId="11BCADB3" w:rsidR="00EE0A43" w:rsidRPr="00C6286A" w:rsidRDefault="00EE0A43" w:rsidP="00EE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D7E72" w14:textId="77777777" w:rsidR="00EE0A43" w:rsidRPr="008E3159" w:rsidRDefault="00EE0A43" w:rsidP="00EE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188D9E" w14:textId="30CEEF3E" w:rsidR="00EE0A43" w:rsidRPr="00152633" w:rsidRDefault="00EE0A43" w:rsidP="00EE0A4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6" w:name="_Hlk70513458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7" w:name="_Hlk6945883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ервичных мер пожарной безопасности и территори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янского городского поселения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DB4B4" w14:textId="77777777" w:rsidR="00EE0A43" w:rsidRPr="008E3159" w:rsidRDefault="00EE0A43" w:rsidP="00EE0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A09C1" w14:textId="6884978B" w:rsidR="00EE0A43" w:rsidRPr="005279ED" w:rsidRDefault="00EE0A43" w:rsidP="00527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В</w:t>
      </w:r>
      <w:r w:rsidR="00B53360" w:rsidRPr="00175F1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A748D">
        <w:rPr>
          <w:rFonts w:ascii="Times New Roman" w:eastAsia="Calibri" w:hAnsi="Times New Roman" w:cs="Times New Roman"/>
          <w:sz w:val="24"/>
          <w:szCs w:val="24"/>
        </w:rPr>
        <w:t>2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году на территории Слюдянского городского поселения 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47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5A2886" w:rsidRPr="005279ED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2724D29C" w14:textId="0C824A04" w:rsidR="00EE0A43" w:rsidRPr="005279ED" w:rsidRDefault="00EE0A43" w:rsidP="005279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(АППГ-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32</w:t>
      </w:r>
      <w:r w:rsidRPr="005279ED">
        <w:rPr>
          <w:rFonts w:ascii="Times New Roman" w:eastAsia="Calibri" w:hAnsi="Times New Roman" w:cs="Times New Roman"/>
          <w:sz w:val="24"/>
          <w:szCs w:val="24"/>
        </w:rPr>
        <w:t>)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. На пожарах пог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иб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ли -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 xml:space="preserve"> 2 человека (АППГ -1), 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травма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ми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2 человека (АППГ-1)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Основные причины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ов</w:t>
      </w:r>
      <w:r w:rsidRPr="005279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B06591" w14:textId="6264A813" w:rsidR="00EE0A43" w:rsidRPr="005279ED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печное отопление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8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случаев (АППГ-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4</w:t>
      </w:r>
      <w:r w:rsidRPr="005279E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C353CAC" w14:textId="62A4FA3A" w:rsidR="00EE0A43" w:rsidRPr="005279ED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короткое замыкание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20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 случаев</w:t>
      </w:r>
      <w:r w:rsidR="00EE0A43" w:rsidRPr="005279ED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22</w:t>
      </w:r>
      <w:r w:rsidR="00EE0A43" w:rsidRPr="005279E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1C3661C" w14:textId="750255A0" w:rsidR="00EE0A43" w:rsidRPr="005279ED" w:rsidRDefault="0081317B" w:rsidP="00590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неосторожное обращение с огнем -15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 случаев (АППГ-5)</w:t>
      </w:r>
      <w:r w:rsidR="00590B02" w:rsidRPr="005279E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47D4D3" w14:textId="0A7772D1" w:rsidR="00590B02" w:rsidRPr="005279ED" w:rsidRDefault="00590B02" w:rsidP="00590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>- поджог – 3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 случая (АППГ-0)</w:t>
      </w:r>
      <w:r w:rsidRPr="005279E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D917CC" w14:textId="0BB4A2C0" w:rsidR="00590B02" w:rsidRPr="005279ED" w:rsidRDefault="00590B02" w:rsidP="00590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- неисправность агрегатов 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>–</w:t>
      </w:r>
      <w:r w:rsidRPr="005279E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279ED" w:rsidRPr="005279ED">
        <w:rPr>
          <w:rFonts w:ascii="Times New Roman" w:eastAsia="Calibri" w:hAnsi="Times New Roman" w:cs="Times New Roman"/>
          <w:sz w:val="24"/>
          <w:szCs w:val="24"/>
        </w:rPr>
        <w:t xml:space="preserve"> случай (АППГ-0);</w:t>
      </w:r>
    </w:p>
    <w:p w14:paraId="0AEE3037" w14:textId="50174404" w:rsidR="005279ED" w:rsidRPr="005279ED" w:rsidRDefault="005279ED" w:rsidP="00590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ED">
        <w:rPr>
          <w:rFonts w:ascii="Times New Roman" w:eastAsia="Calibri" w:hAnsi="Times New Roman" w:cs="Times New Roman"/>
          <w:sz w:val="24"/>
          <w:szCs w:val="24"/>
        </w:rPr>
        <w:t>- детская шалость- 0 случаев (АППГ-1).</w:t>
      </w:r>
    </w:p>
    <w:bookmarkEnd w:id="16"/>
    <w:p w14:paraId="6030F31F" w14:textId="2D981EC0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пожаров по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му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му поселению </w:t>
      </w:r>
      <w:r w:rsidR="007A7A76">
        <w:rPr>
          <w:rFonts w:ascii="Times New Roman" w:eastAsia="Calibri" w:hAnsi="Times New Roman" w:cs="Times New Roman"/>
          <w:sz w:val="24"/>
          <w:szCs w:val="24"/>
        </w:rPr>
        <w:t>гово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еобходим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тоянного контроля за пожарной обстановкой на территории муниципального образования и проведения профилактической работы среди населения.</w:t>
      </w:r>
    </w:p>
    <w:p w14:paraId="50EBD9E2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70513880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282F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водоснабжения;</w:t>
      </w:r>
    </w:p>
    <w:p w14:paraId="78377C6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03AD1FA5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23A3B06B" w14:textId="091E546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лесн</w:t>
      </w:r>
      <w:r w:rsidR="007A7A76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7A7A7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аселенные пункты;</w:t>
      </w:r>
    </w:p>
    <w:p w14:paraId="59B3CA8B" w14:textId="50E9C2FD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ой пожарной команды «Автомобилист» МБУ «Благоустройство»;</w:t>
      </w:r>
    </w:p>
    <w:p w14:paraId="616E0FE2" w14:textId="77777777" w:rsidR="00EE0A43" w:rsidRPr="00CA3ECF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445B0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5FD2630D" w14:textId="61F06228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противопожарного режима в 20</w:t>
      </w:r>
      <w:r w:rsidR="00C61434">
        <w:rPr>
          <w:rFonts w:ascii="Times New Roman" w:eastAsia="Calibri" w:hAnsi="Times New Roman" w:cs="Times New Roman"/>
          <w:sz w:val="24"/>
          <w:szCs w:val="24"/>
        </w:rPr>
        <w:t>2</w:t>
      </w:r>
      <w:r w:rsidR="00EA748D">
        <w:rPr>
          <w:rFonts w:ascii="Times New Roman" w:eastAsia="Calibri" w:hAnsi="Times New Roman" w:cs="Times New Roman"/>
          <w:sz w:val="24"/>
          <w:szCs w:val="24"/>
        </w:rPr>
        <w:t>2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оводились ежедневные рейды в составе представителей администрации Слюдянского городского поселения, Пожарной части, Отд</w:t>
      </w:r>
      <w:r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224EAB2F" w14:textId="135A0CD6" w:rsidR="00EE0A43" w:rsidRPr="008E3159" w:rsidRDefault="00EE0A43" w:rsidP="005A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отчетном году администрацией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в. </w:t>
      </w:r>
    </w:p>
    <w:p w14:paraId="7DA400EB" w14:textId="02B491B3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0E2869F2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272AB947" w14:textId="5602B85F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ушения пожаров используются средства из материально-технического резерва Слюдянского муниципального образования:</w:t>
      </w:r>
    </w:p>
    <w:p w14:paraId="2D12A8D1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;</w:t>
      </w:r>
    </w:p>
    <w:p w14:paraId="3FE33377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0A3A386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76923E33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мкости для воды;</w:t>
      </w:r>
    </w:p>
    <w:p w14:paraId="63691D9E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52A2103D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2E55C5D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4E4E34CA" w14:textId="0C898E3E" w:rsidR="00EE0A43" w:rsidRDefault="00EE0A43" w:rsidP="00EA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  <w:bookmarkEnd w:id="18"/>
    </w:p>
    <w:p w14:paraId="294C1B80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07BE556A" w14:textId="5C2E6E51" w:rsidR="00EE0A43" w:rsidRPr="00E10F08" w:rsidRDefault="00EE0A43" w:rsidP="00AA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9" w:name="_Hlk70514135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этом направлении осуществляется посредством проведения бесед в процессе рейдов и встреч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, размещения информации в средствах массовой информации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людянского муниципального образования, 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proofErr w:type="spellStart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итиборде</w:t>
      </w:r>
      <w:proofErr w:type="spellEnd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памяток-листовок по пожарной безопасности</w:t>
      </w:r>
      <w:r w:rsidRPr="00E1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>В муниципальной программе «Безопасный Город на 2019 – 202</w:t>
      </w:r>
      <w:r w:rsidR="00E10F08">
        <w:rPr>
          <w:rFonts w:ascii="Times New Roman" w:eastAsia="Calibri" w:hAnsi="Times New Roman" w:cs="Times New Roman"/>
          <w:sz w:val="24"/>
          <w:szCs w:val="24"/>
        </w:rPr>
        <w:t>5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 годы» Слюдянского муниципального образования </w:t>
      </w:r>
      <w:r w:rsidR="0026507C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предусмотрены и выделены средства </w:t>
      </w:r>
      <w:r w:rsidR="00E10F08">
        <w:rPr>
          <w:rFonts w:ascii="Times New Roman" w:eastAsia="Calibri" w:hAnsi="Times New Roman" w:cs="Times New Roman"/>
          <w:sz w:val="24"/>
          <w:szCs w:val="24"/>
        </w:rPr>
        <w:t xml:space="preserve">в 2022 году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на приобретение АДПИ в количестве </w:t>
      </w:r>
      <w:r w:rsidR="00E10F08">
        <w:rPr>
          <w:rFonts w:ascii="Times New Roman" w:eastAsia="Calibri" w:hAnsi="Times New Roman" w:cs="Times New Roman"/>
          <w:sz w:val="24"/>
          <w:szCs w:val="24"/>
        </w:rPr>
        <w:t>37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 штук для установки их в местах проживания многодетных семей и семей, находящихся в социально-опасном положении.</w:t>
      </w:r>
    </w:p>
    <w:p w14:paraId="2BDF72CA" w14:textId="3F8E71FF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EA748D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19"/>
    <w:p w14:paraId="23CE9809" w14:textId="00943225" w:rsidR="00AA00BC" w:rsidRDefault="00AA00BC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70A2" w14:textId="77777777" w:rsidR="00E10F08" w:rsidRDefault="00E10F08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E65" w14:textId="296CC9D3" w:rsidR="00C61434" w:rsidRDefault="00EE0A43" w:rsidP="00C6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</w:t>
      </w:r>
      <w:r w:rsidR="00C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.Д. Алексеев</w:t>
      </w:r>
    </w:p>
    <w:p w14:paraId="55BDDADB" w14:textId="25B0D394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                                     </w:t>
      </w:r>
    </w:p>
    <w:p w14:paraId="6F81E32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7"/>
    <w:p w14:paraId="64F4B9C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B87899E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73E1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54A46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F446F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E4F53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D4ED8CF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A567DB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B63BF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A11868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AB110C7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6F99AB2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36DC98" w14:textId="71569866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2216935" w14:textId="091294BC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8E0B648" w14:textId="4FBDB4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BC87C54" w14:textId="1556808E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28E797D" w14:textId="1ED78934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B74CBB" w14:textId="0C078E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8F88C04" w14:textId="77777777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05C646" w14:textId="05B6BB0D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E329AF8" w14:textId="066FED3F" w:rsidR="00EA748D" w:rsidRDefault="00EA748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975DFB" w14:textId="77777777" w:rsidR="00AA00BC" w:rsidRDefault="00AA00B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2F302E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7A4C612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9962C4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37E423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B016CA6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7B82A1E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012B6FB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615847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228B371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21847928" w:rsidR="00152633" w:rsidRPr="00875B58" w:rsidRDefault="0015263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E0A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2499448" w14:textId="48BBAB3A" w:rsidR="00152633" w:rsidRDefault="00152633" w:rsidP="00EA748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_</w:t>
      </w:r>
    </w:p>
    <w:p w14:paraId="62A4B226" w14:textId="77777777" w:rsidR="00EA748D" w:rsidRPr="00EA748D" w:rsidRDefault="00EA748D" w:rsidP="00EA748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64878F39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20" w:name="_Hlk70515949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1" w:name="_Hlk69458870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гражданской обороны на территории Слюдянского </w:t>
      </w:r>
      <w:bookmarkEnd w:id="20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</w:t>
      </w:r>
      <w:r w:rsidR="0034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bookmarkEnd w:id="15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F78A" w14:textId="77777777" w:rsidR="00C307C8" w:rsidRDefault="00C34C46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>являются одними из важнейших функций государства, составными частями оборонного</w:t>
      </w:r>
      <w:r w:rsidR="00C307C8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троительства, обеспечения безопасности государства.</w:t>
      </w:r>
    </w:p>
    <w:p w14:paraId="7098415C" w14:textId="0E3B84B7" w:rsidR="00C34C46" w:rsidRPr="00015F9F" w:rsidRDefault="00BF70EA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4C46"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="00C34C46"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555072B0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33C9835" w:rsidR="00C34C46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40CA9AF9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="00C34C46"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50D63FCA" w:rsidR="00BF70EA" w:rsidRPr="00D12639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691A05B4" w14:textId="3215EAB5" w:rsidR="00C56491" w:rsidRPr="00E77DA4" w:rsidRDefault="00C56491" w:rsidP="00BB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_Hlk70516139"/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="00BB1AC3">
        <w:rPr>
          <w:rFonts w:ascii="Times New Roman" w:hAnsi="Times New Roman"/>
          <w:sz w:val="24"/>
          <w:szCs w:val="24"/>
        </w:rPr>
        <w:t>рограммы:</w:t>
      </w:r>
    </w:p>
    <w:p w14:paraId="4C2B9BA5" w14:textId="3F92F61E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</w:t>
      </w:r>
      <w:r w:rsidR="00EA748D">
        <w:rPr>
          <w:rFonts w:ascii="Times New Roman" w:hAnsi="Times New Roman"/>
          <w:sz w:val="24"/>
          <w:szCs w:val="24"/>
        </w:rPr>
        <w:t>1</w:t>
      </w:r>
      <w:r w:rsidRPr="00015F9F">
        <w:rPr>
          <w:rFonts w:ascii="Times New Roman" w:hAnsi="Times New Roman"/>
          <w:sz w:val="24"/>
          <w:szCs w:val="24"/>
        </w:rPr>
        <w:t xml:space="preserve"> </w:t>
      </w:r>
      <w:r w:rsidRPr="00132E1A">
        <w:rPr>
          <w:rFonts w:ascii="Times New Roman" w:hAnsi="Times New Roman"/>
          <w:sz w:val="24"/>
          <w:szCs w:val="24"/>
        </w:rPr>
        <w:t>Совершенствование учебно-материальной базы:</w:t>
      </w:r>
    </w:p>
    <w:p w14:paraId="2D325922" w14:textId="52323790" w:rsidR="00E9136D" w:rsidRPr="00132E1A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 и ЧС;</w:t>
      </w:r>
    </w:p>
    <w:p w14:paraId="3F926991" w14:textId="46DBD7FD" w:rsidR="00C56491" w:rsidRPr="00132E1A" w:rsidRDefault="00893A0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Укомплектован </w:t>
      </w:r>
      <w:r w:rsidR="00132E1A" w:rsidRPr="00132E1A">
        <w:rPr>
          <w:rFonts w:ascii="Times New Roman" w:eastAsia="Calibri" w:hAnsi="Times New Roman" w:cs="Times New Roman"/>
          <w:sz w:val="24"/>
          <w:szCs w:val="24"/>
        </w:rPr>
        <w:t>мебелью и оргтехникой</w:t>
      </w:r>
      <w:r w:rsidR="00C56491" w:rsidRPr="00132E1A">
        <w:rPr>
          <w:rFonts w:ascii="Times New Roman" w:eastAsia="Calibri" w:hAnsi="Times New Roman" w:cs="Times New Roman"/>
          <w:sz w:val="24"/>
          <w:szCs w:val="24"/>
        </w:rPr>
        <w:t xml:space="preserve"> учебно-консультационный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 w:rsidRPr="0013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Слюдянка.</w:t>
      </w:r>
    </w:p>
    <w:p w14:paraId="578935CF" w14:textId="3FFDB41E" w:rsidR="00B9583B" w:rsidRDefault="004C44EC" w:rsidP="00585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132E1A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132E1A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 w:rsidRPr="00132E1A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132E1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 w:rsidRPr="00132E1A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  <w:r w:rsidR="009D04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D4A5C8C" w14:textId="6F0C5B14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204723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75AFD78A" w14:textId="77777777" w:rsidR="00EA748D" w:rsidRDefault="00EA748D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2"/>
    <w:p w14:paraId="0852949A" w14:textId="0AD0ED27" w:rsidR="00AA00BC" w:rsidRPr="00EA748D" w:rsidRDefault="00C826A1" w:rsidP="00EA748D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20472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Н.Д. Алексее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bookmarkEnd w:id="21"/>
    </w:p>
    <w:p w14:paraId="58B9B191" w14:textId="56B410E9" w:rsidR="00585E6B" w:rsidRDefault="00CA3ECF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14:paraId="68BF9E10" w14:textId="2A816F2B" w:rsidR="008A774B" w:rsidRPr="00875B58" w:rsidRDefault="00585E6B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D2AB191" w14:textId="55477CFF" w:rsidR="008A774B" w:rsidRPr="00E10F08" w:rsidRDefault="008A774B" w:rsidP="00E10F0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</w:t>
      </w: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4ECE8E3B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204723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 w:rsidR="002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3" w:name="_Hlk70516421"/>
      <w:bookmarkStart w:id="24" w:name="_Hlk69458905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="00EA748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</w:t>
      </w:r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дского поселения</w:t>
      </w:r>
      <w:r w:rsidR="00FA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23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671F6E4A" w:rsidR="001A0E5F" w:rsidRPr="00A011C7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Реки Слюдянка и </w:t>
      </w:r>
      <w:proofErr w:type="spellStart"/>
      <w:r w:rsidR="00EF38C3" w:rsidRPr="00A011C7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51A806D2" w:rsidR="00E717B5" w:rsidRPr="00A011C7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 w:rsidRPr="00A011C7"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; сопутствующее «очищени</w:t>
      </w:r>
      <w:r w:rsidR="00A011C7" w:rsidRPr="00A011C7">
        <w:rPr>
          <w:rFonts w:ascii="Times New Roman" w:eastAsia="Calibri" w:hAnsi="Times New Roman" w:cs="Times New Roman"/>
          <w:sz w:val="24"/>
          <w:szCs w:val="24"/>
        </w:rPr>
        <w:t>ю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» долинных комплексов; активное развитие эрозийных процессов и создание условий для формирования селей.</w:t>
      </w:r>
    </w:p>
    <w:p w14:paraId="223375D1" w14:textId="77777777" w:rsidR="00377454" w:rsidRPr="00A36958" w:rsidRDefault="00377454" w:rsidP="00377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Hlk70516918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готова проектная документация для организации работ по расчистке и регуляции русел рек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и Слюдянка. Ожидается финансирование данных мероприятий.</w:t>
      </w:r>
    </w:p>
    <w:p w14:paraId="0BB4FD72" w14:textId="08C095AE" w:rsidR="00377454" w:rsidRPr="00585E6B" w:rsidRDefault="0026507C" w:rsidP="00585E6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утверждены</w:t>
      </w:r>
      <w:r w:rsidR="00377454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ны затопления, подтопления территории Слюдянского муниципального образования».</w:t>
      </w:r>
    </w:p>
    <w:p w14:paraId="0A770F63" w14:textId="14D14BBA" w:rsidR="005758F4" w:rsidRPr="00377454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 w:rsidRPr="00377454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С этой целью реализованы профилактические мероприятия и мероприятия по обеспечению безопасности людей </w:t>
      </w:r>
      <w:bookmarkEnd w:id="25"/>
      <w:r w:rsidRPr="00377454">
        <w:rPr>
          <w:rFonts w:ascii="Times New Roman" w:eastAsia="Calibri" w:hAnsi="Times New Roman" w:cs="Times New Roman"/>
          <w:sz w:val="24"/>
          <w:szCs w:val="24"/>
        </w:rPr>
        <w:t>на воде.</w:t>
      </w:r>
    </w:p>
    <w:p w14:paraId="1495ECB5" w14:textId="18ED9AD1" w:rsidR="00C32E82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В целях предотвращени</w:t>
      </w:r>
      <w:r w:rsidR="00377454" w:rsidRPr="00377454">
        <w:rPr>
          <w:rFonts w:ascii="Times New Roman" w:eastAsia="Calibri" w:hAnsi="Times New Roman" w:cs="Times New Roman"/>
          <w:sz w:val="24"/>
          <w:szCs w:val="24"/>
        </w:rPr>
        <w:t>я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угрозы </w:t>
      </w:r>
      <w:r w:rsidR="00E52926" w:rsidRPr="00377454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3774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70517401"/>
      <w:r w:rsidRPr="00377454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>ы</w:t>
      </w:r>
      <w:r w:rsidRPr="00377454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Pr="00377454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п</w:t>
      </w:r>
      <w:r w:rsidRPr="00377454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377454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377454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а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 w:rsidRPr="0037745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377454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080B0" w14:textId="2D4067EB" w:rsidR="005128E8" w:rsidRPr="00C242D2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eastAsia="Calibri" w:hAnsi="Times New Roman" w:cs="Times New Roman"/>
          <w:sz w:val="24"/>
          <w:szCs w:val="24"/>
        </w:rPr>
        <w:t>В 20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2</w:t>
      </w:r>
      <w:r w:rsidR="00E10F08">
        <w:rPr>
          <w:rFonts w:ascii="Times New Roman" w:eastAsia="Calibri" w:hAnsi="Times New Roman" w:cs="Times New Roman"/>
          <w:sz w:val="24"/>
          <w:szCs w:val="24"/>
        </w:rPr>
        <w:t>2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году распространен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памятки-листовки по правилам поведения на водных объектах в зимнее и летнее время 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C242D2">
        <w:rPr>
          <w:rFonts w:ascii="Times New Roman" w:eastAsia="Calibri" w:hAnsi="Times New Roman" w:cs="Times New Roman"/>
          <w:sz w:val="24"/>
          <w:szCs w:val="24"/>
        </w:rPr>
        <w:t>в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E10F08">
        <w:rPr>
          <w:rFonts w:ascii="Times New Roman" w:eastAsia="Calibri" w:hAnsi="Times New Roman" w:cs="Times New Roman"/>
          <w:sz w:val="24"/>
          <w:szCs w:val="24"/>
        </w:rPr>
        <w:t>10</w:t>
      </w:r>
      <w:r w:rsidR="00E0589C" w:rsidRPr="00C242D2">
        <w:rPr>
          <w:rFonts w:ascii="Times New Roman" w:eastAsia="Calibri" w:hAnsi="Times New Roman" w:cs="Times New Roman"/>
          <w:sz w:val="24"/>
          <w:szCs w:val="24"/>
        </w:rPr>
        <w:t>00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размещены на побережье водных объектов информационные </w:t>
      </w:r>
      <w:r w:rsidR="00DE21AC" w:rsidRPr="00C242D2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</w:p>
    <w:p w14:paraId="399F4385" w14:textId="6EC5B3A1" w:rsidR="00953F60" w:rsidRPr="00C242D2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7384C343" w14:textId="5741F706" w:rsidR="00997967" w:rsidRPr="00DE2309" w:rsidRDefault="005758F4" w:rsidP="00DE2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C242D2">
        <w:rPr>
          <w:rFonts w:ascii="Times New Roman" w:hAnsi="Times New Roman" w:cs="Times New Roman"/>
          <w:sz w:val="24"/>
          <w:szCs w:val="24"/>
        </w:rPr>
        <w:t>Байкал</w:t>
      </w:r>
      <w:r w:rsidR="00BA243A" w:rsidRPr="00C242D2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C242D2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C242D2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2D2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 w:rsidRPr="00C242D2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04B0818" w14:textId="71E0B9DE" w:rsidR="00D80691" w:rsidRPr="00C242D2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E10F08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bookmarkEnd w:id="26"/>
    <w:p w14:paraId="75266A15" w14:textId="7D682194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EDD24FA" w14:textId="77777777" w:rsidR="00FC76C8" w:rsidRDefault="00FC76C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15D343" w14:textId="1C8DD1E2" w:rsidR="00C242D2" w:rsidRPr="00E10F08" w:rsidRDefault="005128E8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</w:t>
      </w:r>
      <w:r w:rsidR="00F44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24"/>
    </w:p>
    <w:p w14:paraId="1CA10AF1" w14:textId="77777777" w:rsidR="00585E6B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B3E2A36" w14:textId="77777777" w:rsidR="00FC76C8" w:rsidRDefault="00585E6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B372DD9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7F104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A9A73C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4CB4F9" w14:textId="4C8CB61C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FF3D9EF" w14:textId="733EAB48" w:rsidR="008A774B" w:rsidRPr="00590B02" w:rsidRDefault="008A774B" w:rsidP="00590B0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__</w:t>
      </w: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6F2BF7B5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7" w:name="_Hlk70518652"/>
      <w:bookmarkStart w:id="28" w:name="_Hlk69458952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711A0A8B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73F75164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9" w:name="_Hlk70518770"/>
      <w:r w:rsidRPr="008E3159">
        <w:rPr>
          <w:rFonts w:ascii="Times New Roman" w:hAnsi="Times New Roman" w:cs="Times New Roman"/>
          <w:sz w:val="24"/>
          <w:szCs w:val="24"/>
        </w:rPr>
        <w:t>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10F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00D4398A" w:rsidR="00B42F79" w:rsidRPr="00CB020F" w:rsidRDefault="004F3C03" w:rsidP="00BE3F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</w:t>
      </w:r>
      <w:r w:rsidR="00BE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0" w:name="_Hlk68788040"/>
      <w:r w:rsidR="00BE3F97"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 w:rsidR="002B2CA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 видеокамер</w:t>
      </w:r>
      <w:r w:rsidR="00E10F0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>– 5</w:t>
      </w:r>
      <w:r w:rsidR="00E10F08">
        <w:rPr>
          <w:rFonts w:ascii="Times New Roman" w:eastAsia="Calibri" w:hAnsi="Times New Roman" w:cs="Times New Roman"/>
          <w:sz w:val="24"/>
          <w:szCs w:val="24"/>
        </w:rPr>
        <w:t>9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</w:t>
      </w:r>
      <w:r w:rsidR="00E10F0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9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</w:t>
      </w:r>
      <w:r w:rsidR="00E0589C"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</w:t>
      </w:r>
      <w:proofErr w:type="spellStart"/>
      <w:r w:rsidR="00E0589C"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юдянскому</w:t>
      </w:r>
      <w:proofErr w:type="spellEnd"/>
      <w:r w:rsidR="00E0589C"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185FA2D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bookmarkEnd w:id="30"/>
    <w:p w14:paraId="2671F5FA" w14:textId="45D766A9" w:rsidR="00B5306D" w:rsidRPr="008E3159" w:rsidRDefault="00B5306D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bookmarkEnd w:id="29"/>
    <w:p w14:paraId="5F3FB77D" w14:textId="6FF15276" w:rsidR="00D23100" w:rsidRPr="005C09B7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общественной организацией ветеранов разведки и подразделений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и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9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оизошел террористический акт в сентябре 2004 года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DC361" w14:textId="3F701280" w:rsidR="002204F0" w:rsidRPr="00585E6B" w:rsidRDefault="002204F0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>ветеранов 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  <w:r w:rsidRPr="00F446C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3EC9AAA" w14:textId="3200FC19" w:rsidR="00A649F0" w:rsidRPr="00585E6B" w:rsidRDefault="00105A43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пагандистского характера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C09B7">
        <w:rPr>
          <w:rFonts w:ascii="Times New Roman" w:hAnsi="Times New Roman" w:cs="Times New Roman"/>
          <w:sz w:val="24"/>
          <w:szCs w:val="24"/>
        </w:rPr>
        <w:t>ы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в СМИ и на официальном сайте админи</w:t>
      </w:r>
      <w:r w:rsidR="00602C02" w:rsidRPr="005C09B7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5C09B7">
        <w:rPr>
          <w:rFonts w:ascii="Times New Roman" w:hAnsi="Times New Roman" w:cs="Times New Roman"/>
          <w:sz w:val="24"/>
          <w:szCs w:val="24"/>
        </w:rPr>
        <w:t>людянского городского поселения</w:t>
      </w:r>
      <w:r w:rsidR="005C09B7">
        <w:rPr>
          <w:rFonts w:ascii="Times New Roman" w:hAnsi="Times New Roman" w:cs="Times New Roman"/>
          <w:sz w:val="24"/>
          <w:szCs w:val="24"/>
        </w:rPr>
        <w:t>.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03D6" w14:textId="3DAB4246" w:rsidR="00D80691" w:rsidRPr="005C09B7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bookmarkStart w:id="31" w:name="_Hlk70519374"/>
      <w:r w:rsidR="00502A6C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1"/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356D787A" w14:textId="77777777" w:rsidR="00AA00BC" w:rsidRDefault="00AA00BC" w:rsidP="008A7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8B34F" w14:textId="77777777" w:rsidR="00FC76C8" w:rsidRDefault="00FC76C8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71B0" w14:textId="4D3322BE" w:rsidR="00F13BC7" w:rsidRPr="00585E6B" w:rsidRDefault="00C04CC7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6CA">
        <w:rPr>
          <w:rFonts w:ascii="Times New Roman" w:hAnsi="Times New Roman" w:cs="Times New Roman"/>
          <w:sz w:val="24"/>
          <w:szCs w:val="24"/>
        </w:rPr>
        <w:t xml:space="preserve">                 Н.Д. Алекс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E6B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28"/>
    <w:p w14:paraId="50F7771D" w14:textId="77777777" w:rsidR="00590B02" w:rsidRDefault="00F13BC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8E01FD" w14:textId="77777777" w:rsidR="00FC76C8" w:rsidRDefault="00590B0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DEB3DB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9071D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242607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FDF02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42831" w14:textId="44EC50DB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36D383FD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__</w:t>
      </w:r>
    </w:p>
    <w:p w14:paraId="3121913F" w14:textId="6A2F66D8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35E63144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2" w:name="_Hlk7051943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2D900794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C0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557B9" w14:textId="4CB3E180" w:rsidR="002A3247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70519532"/>
      <w:r w:rsidRPr="008E3159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02A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0D99" w14:textId="40044FC5" w:rsidR="000403E7" w:rsidRPr="009D5D83" w:rsidRDefault="00585E6B" w:rsidP="0026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03E7"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 w:rsidR="000403E7">
        <w:rPr>
          <w:rFonts w:ascii="Times New Roman" w:eastAsia="Calibri" w:hAnsi="Times New Roman" w:cs="Times New Roman"/>
          <w:sz w:val="24"/>
          <w:szCs w:val="24"/>
        </w:rPr>
        <w:t xml:space="preserve"> Также жители </w:t>
      </w:r>
      <w:r w:rsidR="002B2CA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="000403E7">
        <w:rPr>
          <w:rFonts w:ascii="Times New Roman" w:eastAsia="Calibri" w:hAnsi="Times New Roman" w:cs="Times New Roman"/>
          <w:sz w:val="24"/>
          <w:szCs w:val="24"/>
        </w:rPr>
        <w:t>приняли участие во всероссийской акции «Окна Побед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8962" w14:textId="6AD7C951" w:rsidR="00A649F0" w:rsidRPr="002B2CAE" w:rsidRDefault="0064329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Администрация Слюдянского городского поселения </w:t>
      </w:r>
      <w:r w:rsidR="003C4E43" w:rsidRPr="002B2CAE">
        <w:rPr>
          <w:rFonts w:ascii="Times New Roman" w:hAnsi="Times New Roman" w:cs="Times New Roman"/>
          <w:sz w:val="24"/>
          <w:szCs w:val="24"/>
        </w:rPr>
        <w:t>прово</w:t>
      </w:r>
      <w:r w:rsidRPr="002B2CAE">
        <w:rPr>
          <w:rFonts w:ascii="Times New Roman" w:hAnsi="Times New Roman" w:cs="Times New Roman"/>
          <w:sz w:val="24"/>
          <w:szCs w:val="24"/>
        </w:rPr>
        <w:t>дит б</w:t>
      </w:r>
      <w:r w:rsidR="00171530" w:rsidRPr="002B2CAE">
        <w:rPr>
          <w:rFonts w:ascii="Times New Roman" w:hAnsi="Times New Roman" w:cs="Times New Roman"/>
          <w:sz w:val="24"/>
          <w:szCs w:val="24"/>
        </w:rPr>
        <w:t>ольш</w:t>
      </w:r>
      <w:r w:rsidR="00CD0930" w:rsidRPr="002B2CAE">
        <w:rPr>
          <w:rFonts w:ascii="Times New Roman" w:hAnsi="Times New Roman" w:cs="Times New Roman"/>
          <w:sz w:val="24"/>
          <w:szCs w:val="24"/>
        </w:rPr>
        <w:t>ую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работу</w:t>
      </w:r>
      <w:r w:rsidRPr="002B2CAE">
        <w:rPr>
          <w:rFonts w:ascii="Times New Roman" w:hAnsi="Times New Roman" w:cs="Times New Roman"/>
          <w:sz w:val="24"/>
          <w:szCs w:val="24"/>
        </w:rPr>
        <w:t xml:space="preserve"> с волонтерским движени</w:t>
      </w:r>
      <w:r w:rsidR="002B2CAE" w:rsidRPr="002B2CAE">
        <w:rPr>
          <w:rFonts w:ascii="Times New Roman" w:hAnsi="Times New Roman" w:cs="Times New Roman"/>
          <w:sz w:val="24"/>
          <w:szCs w:val="24"/>
        </w:rPr>
        <w:t>е</w:t>
      </w:r>
      <w:r w:rsidRPr="002B2CAE">
        <w:rPr>
          <w:rFonts w:ascii="Times New Roman" w:hAnsi="Times New Roman" w:cs="Times New Roman"/>
          <w:sz w:val="24"/>
          <w:szCs w:val="24"/>
        </w:rPr>
        <w:t>м.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олонтерским </w:t>
      </w:r>
      <w:r w:rsidR="002B2CAE">
        <w:rPr>
          <w:rFonts w:ascii="Times New Roman" w:hAnsi="Times New Roman" w:cs="Times New Roman"/>
          <w:sz w:val="24"/>
          <w:szCs w:val="24"/>
        </w:rPr>
        <w:t>отрядом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Импульс» 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2B2CA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 w:rsidRPr="002B2CA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: устанавливаются знаки безопасности на тропе 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к </w:t>
      </w:r>
      <w:r w:rsidR="003C4E43" w:rsidRPr="002B2CAE">
        <w:rPr>
          <w:rFonts w:ascii="Times New Roman" w:hAnsi="Times New Roman" w:cs="Times New Roman"/>
          <w:sz w:val="24"/>
          <w:szCs w:val="24"/>
        </w:rPr>
        <w:t>Пик</w:t>
      </w:r>
      <w:r w:rsidR="000403E7" w:rsidRPr="002B2CAE">
        <w:rPr>
          <w:rFonts w:ascii="Times New Roman" w:hAnsi="Times New Roman" w:cs="Times New Roman"/>
          <w:sz w:val="24"/>
          <w:szCs w:val="24"/>
        </w:rPr>
        <w:t>у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Черского, проводится уборка мусора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на тропе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и в прибрежной полосе озера Байкал</w:t>
      </w:r>
      <w:r w:rsidR="00265A68" w:rsidRPr="002B2CAE">
        <w:rPr>
          <w:rFonts w:ascii="Times New Roman" w:hAnsi="Times New Roman" w:cs="Times New Roman"/>
          <w:sz w:val="24"/>
          <w:szCs w:val="24"/>
        </w:rPr>
        <w:t xml:space="preserve">, </w:t>
      </w:r>
      <w:r w:rsidR="00315219" w:rsidRPr="002B2CAE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. 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работы </w:t>
      </w:r>
      <w:r w:rsidR="00171530" w:rsidRPr="002B2CAE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2B2CAE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2B2CAE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9C69" w14:textId="2B01D8E2" w:rsidR="0072307E" w:rsidRPr="00585E6B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2B2CAE">
        <w:rPr>
          <w:rFonts w:ascii="Times New Roman" w:hAnsi="Times New Roman" w:cs="Times New Roman"/>
          <w:sz w:val="24"/>
          <w:szCs w:val="24"/>
        </w:rPr>
        <w:t>202</w:t>
      </w:r>
      <w:r w:rsidR="00502A6C">
        <w:rPr>
          <w:rFonts w:ascii="Times New Roman" w:hAnsi="Times New Roman" w:cs="Times New Roman"/>
          <w:sz w:val="24"/>
          <w:szCs w:val="24"/>
        </w:rPr>
        <w:t>2</w:t>
      </w:r>
      <w:r w:rsidRPr="002B2C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6AE9" w:rsidRPr="002B2CAE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2B2CAE">
        <w:rPr>
          <w:rFonts w:ascii="Times New Roman" w:hAnsi="Times New Roman" w:cs="Times New Roman"/>
          <w:sz w:val="24"/>
          <w:szCs w:val="24"/>
        </w:rPr>
        <w:t>,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участниками которых стали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EF4CE8" w:rsidRPr="002B2CAE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1D629F80" w14:textId="7714FF3F" w:rsidR="00DD7E8B" w:rsidRPr="00525866" w:rsidRDefault="005758F4" w:rsidP="00525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>При проведении культурно-массовых мероприятий</w:t>
      </w:r>
      <w:r w:rsidR="00EF4CE8" w:rsidRPr="002B2CAE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2B2CAE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2B2CAE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2B2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5FD90" w14:textId="7FBA236D" w:rsidR="00D80691" w:rsidRPr="00AA00BC" w:rsidRDefault="00AA00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_Hlk132793142"/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671BE1"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71BE1"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bookmarkEnd w:id="33"/>
    <w:bookmarkEnd w:id="34"/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CA31675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32F7A" w:rsidRP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0C40" w14:textId="753A8021" w:rsidR="00D2269B" w:rsidRDefault="00D2269B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277E2" w14:textId="56CE09B8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7B1E9" w14:textId="7450F7DB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17FF2" w14:textId="28D65CA1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C4DAD" w14:textId="672CC0BC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D2CD" w14:textId="5DA5C887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ADCE0" w14:textId="77777777" w:rsidR="00AA00BC" w:rsidRDefault="00AA00B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896CE7" w14:textId="77777777" w:rsidR="00502A6C" w:rsidRDefault="00502A6C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781BE5" w14:textId="77777777" w:rsidR="00502A6C" w:rsidRDefault="00502A6C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4FCFA0" w14:textId="46239E2E" w:rsidR="00525866" w:rsidRDefault="00D2269B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6443E8B" w14:textId="77777777" w:rsidR="00FC76C8" w:rsidRDefault="00525866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F57A00A" w14:textId="77777777" w:rsidR="00FC76C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F38C3" w14:textId="77777777" w:rsidR="00FC76C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5BC6AB" w14:textId="2C572A96" w:rsidR="008A774B" w:rsidRPr="00875B5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5258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27E1D811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6AA2F302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5" w:name="_Hlk70519751"/>
      <w:bookmarkStart w:id="36" w:name="_Hlk6945898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37A89C8E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58CDD272" w:rsidR="00D17F9A" w:rsidRPr="008E3159" w:rsidRDefault="00525866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_Hlk70519815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124C1063" w14:textId="03207774" w:rsidR="00DD1B60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B60">
        <w:rPr>
          <w:rFonts w:ascii="Times New Roman" w:eastAsia="Calibri" w:hAnsi="Times New Roman" w:cs="Times New Roman"/>
          <w:sz w:val="24"/>
          <w:szCs w:val="24"/>
        </w:rPr>
        <w:t xml:space="preserve"> Разработаны и на регулярной основе проводятся краеведческие экскурсии по теме «Школа военных водолазов в г. Слюдянка в годы Великой Отечественной Войны», «Эвакуационные госпитали Слюдянки».</w:t>
      </w:r>
    </w:p>
    <w:p w14:paraId="74560869" w14:textId="497256B9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громное воспитательное значение имела акция </w:t>
      </w:r>
      <w:r w:rsidR="0079560E">
        <w:rPr>
          <w:rFonts w:ascii="Times New Roman" w:eastAsia="Calibri" w:hAnsi="Times New Roman" w:cs="Times New Roman"/>
          <w:sz w:val="24"/>
          <w:szCs w:val="24"/>
        </w:rPr>
        <w:t>«Перелистывая опалённые страницы», посвященная 7</w:t>
      </w:r>
      <w:r w:rsidR="00502A6C">
        <w:rPr>
          <w:rFonts w:ascii="Times New Roman" w:eastAsia="Calibri" w:hAnsi="Times New Roman" w:cs="Times New Roman"/>
          <w:sz w:val="24"/>
          <w:szCs w:val="24"/>
        </w:rPr>
        <w:t>7</w:t>
      </w:r>
      <w:r w:rsidR="0079560E">
        <w:rPr>
          <w:rFonts w:ascii="Times New Roman" w:eastAsia="Calibri" w:hAnsi="Times New Roman" w:cs="Times New Roman"/>
          <w:sz w:val="24"/>
          <w:szCs w:val="24"/>
        </w:rPr>
        <w:t>-летию Великой Победы. В рамках акции учащиеся школ и взрослые участники читали стихи и прозу о войне</w:t>
      </w:r>
      <w:r w:rsidR="009D5D83">
        <w:rPr>
          <w:rFonts w:ascii="Times New Roman" w:eastAsia="Calibri" w:hAnsi="Times New Roman" w:cs="Times New Roman"/>
          <w:sz w:val="24"/>
          <w:szCs w:val="24"/>
        </w:rPr>
        <w:t>, письма с фронта в эфире «Удачного Радио».</w:t>
      </w:r>
    </w:p>
    <w:p w14:paraId="3414B23A" w14:textId="698A0BDB" w:rsidR="009D5D83" w:rsidRPr="009D5D83" w:rsidRDefault="009D5D8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приняли участие во всероссийской акции «Окна Победы»</w:t>
      </w:r>
    </w:p>
    <w:p w14:paraId="655A48C9" w14:textId="044126AF" w:rsidR="002F5A57" w:rsidRPr="008F51EA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1EA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8F51EA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8F51EA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8F5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D83" w:rsidRPr="008F51EA">
        <w:rPr>
          <w:rFonts w:ascii="Times New Roman" w:eastAsia="Calibri" w:hAnsi="Times New Roman" w:cs="Times New Roman"/>
          <w:sz w:val="24"/>
          <w:szCs w:val="24"/>
        </w:rPr>
        <w:t>В 202</w:t>
      </w:r>
      <w:r w:rsidR="00502A6C" w:rsidRPr="008F51EA">
        <w:rPr>
          <w:rFonts w:ascii="Times New Roman" w:eastAsia="Calibri" w:hAnsi="Times New Roman" w:cs="Times New Roman"/>
          <w:sz w:val="24"/>
          <w:szCs w:val="24"/>
        </w:rPr>
        <w:t>2</w:t>
      </w:r>
      <w:r w:rsidR="009D5D83" w:rsidRPr="008F51EA">
        <w:rPr>
          <w:rFonts w:ascii="Times New Roman" w:eastAsia="Calibri" w:hAnsi="Times New Roman" w:cs="Times New Roman"/>
          <w:sz w:val="24"/>
          <w:szCs w:val="24"/>
        </w:rPr>
        <w:t xml:space="preserve"> году был проведён заочный конкурс детских рисунков.</w:t>
      </w:r>
    </w:p>
    <w:p w14:paraId="53A7335D" w14:textId="43F3C30E" w:rsidR="00E51F2F" w:rsidRDefault="00E51F2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,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9D5D83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1D63F09B" w14:textId="458C31AC" w:rsidR="006D5C66" w:rsidRPr="00525866" w:rsidRDefault="009D5D83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ые ролики об опасности наркомании и токсикомании размещаются на сайте администрации Слюдянского городского поселения и на городск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ситибор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7"/>
    <w:p w14:paraId="0C8609FA" w14:textId="77777777" w:rsidR="00502A6C" w:rsidRPr="00AA00BC" w:rsidRDefault="00502A6C" w:rsidP="00502A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p w14:paraId="5A5EFA15" w14:textId="08ACE900" w:rsidR="00563C39" w:rsidRPr="00A32F7A" w:rsidRDefault="00563C39" w:rsidP="00D8069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6D34C4" w14:textId="77777777" w:rsidR="00525866" w:rsidRDefault="00525866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6B0F423E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bookmarkEnd w:id="36"/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E0AA" w14:textId="0D396F4D" w:rsidR="00AA00BC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00B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6F6F8847" w14:textId="37829F9E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23842" w14:textId="77777777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B1A288" w14:textId="0F01E982" w:rsidR="00525866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71F04BE2" w14:textId="77777777" w:rsidR="00FC76C8" w:rsidRPr="00EE38BF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C8EB4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566257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DDE434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77D1C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F2298" w14:textId="5769DAA6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366790A2" w:rsidR="002D497A" w:rsidRPr="002D497A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45A5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345A56">
        <w:rPr>
          <w:rFonts w:ascii="Times New Roman" w:hAnsi="Times New Roman"/>
          <w:sz w:val="24"/>
          <w:szCs w:val="24"/>
        </w:rPr>
        <w:t>_________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20159FDC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12E7F74F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345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8" w:name="_Hlk70520975"/>
      <w:bookmarkStart w:id="39" w:name="_Hlk69459013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7BB60CD7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Hlk70521067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2EFB1FD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7A53B1FF" w14:textId="6CFC98AC" w:rsidR="002B2CAE" w:rsidRPr="00CB020F" w:rsidRDefault="002B2CAE" w:rsidP="002B2C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видеокамер </w:t>
      </w:r>
      <w:r w:rsidR="00502A6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59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</w:t>
      </w:r>
      <w:r w:rsidR="00502A6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9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</w:t>
      </w:r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</w:t>
      </w:r>
      <w:proofErr w:type="spellStart"/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юдянскому</w:t>
      </w:r>
      <w:proofErr w:type="spellEnd"/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77E0753A" w14:textId="77777777" w:rsidR="002B2CAE" w:rsidRPr="008E3159" w:rsidRDefault="002B2CAE" w:rsidP="002B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6A573E85" w14:textId="219CDBE5" w:rsidR="00563C39" w:rsidRPr="00525866" w:rsidRDefault="00727F4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  <w:bookmarkStart w:id="41" w:name="_Hlk39419997"/>
    </w:p>
    <w:p w14:paraId="50873132" w14:textId="4ED4F4D9" w:rsidR="00AA00BC" w:rsidRPr="00502A6C" w:rsidRDefault="00671BE1" w:rsidP="00671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A6C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мероприятия, требующие финансирования не реализовывались.</w:t>
      </w:r>
    </w:p>
    <w:bookmarkEnd w:id="40"/>
    <w:p w14:paraId="23815FB0" w14:textId="10463426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B4BE6" w14:textId="77777777" w:rsidR="00525866" w:rsidRDefault="005258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41F8C4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bookmarkEnd w:id="39"/>
    <w:bookmarkEnd w:id="41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9F889" w14:textId="0D665977" w:rsidR="00360C96" w:rsidRDefault="00360C96" w:rsidP="00AA0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AF648" w14:textId="77777777" w:rsidR="00525866" w:rsidRDefault="00525866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25866" w:rsidSect="00EA748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273"/>
    <w:multiLevelType w:val="hybridMultilevel"/>
    <w:tmpl w:val="FD14A112"/>
    <w:lvl w:ilvl="0" w:tplc="A6F4927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84C73"/>
    <w:multiLevelType w:val="hybridMultilevel"/>
    <w:tmpl w:val="DAEAF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2E42"/>
    <w:multiLevelType w:val="hybridMultilevel"/>
    <w:tmpl w:val="71FE81B0"/>
    <w:lvl w:ilvl="0" w:tplc="327E8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7"/>
    <w:multiLevelType w:val="hybridMultilevel"/>
    <w:tmpl w:val="F5149354"/>
    <w:lvl w:ilvl="0" w:tplc="BAAE2A5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F4"/>
    <w:rsid w:val="00002AE5"/>
    <w:rsid w:val="00003146"/>
    <w:rsid w:val="000120A1"/>
    <w:rsid w:val="0001389C"/>
    <w:rsid w:val="00021F39"/>
    <w:rsid w:val="0002246C"/>
    <w:rsid w:val="00022C5A"/>
    <w:rsid w:val="000403E7"/>
    <w:rsid w:val="00051CF5"/>
    <w:rsid w:val="00053FA8"/>
    <w:rsid w:val="00063570"/>
    <w:rsid w:val="0006599E"/>
    <w:rsid w:val="00067C22"/>
    <w:rsid w:val="00067F28"/>
    <w:rsid w:val="00070F8A"/>
    <w:rsid w:val="000827EC"/>
    <w:rsid w:val="000830FC"/>
    <w:rsid w:val="00086F3B"/>
    <w:rsid w:val="000938A2"/>
    <w:rsid w:val="000A1454"/>
    <w:rsid w:val="000A2532"/>
    <w:rsid w:val="000A27F3"/>
    <w:rsid w:val="000A44AB"/>
    <w:rsid w:val="000A560D"/>
    <w:rsid w:val="000B5763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32E1A"/>
    <w:rsid w:val="0014226E"/>
    <w:rsid w:val="00152633"/>
    <w:rsid w:val="00156B1B"/>
    <w:rsid w:val="001648F1"/>
    <w:rsid w:val="00171530"/>
    <w:rsid w:val="00175F17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0829"/>
    <w:rsid w:val="001D16CB"/>
    <w:rsid w:val="001D2D58"/>
    <w:rsid w:val="001D5899"/>
    <w:rsid w:val="001E5C88"/>
    <w:rsid w:val="001F419C"/>
    <w:rsid w:val="001F6845"/>
    <w:rsid w:val="001F6D80"/>
    <w:rsid w:val="00200FFC"/>
    <w:rsid w:val="002031A2"/>
    <w:rsid w:val="00204723"/>
    <w:rsid w:val="00212D73"/>
    <w:rsid w:val="00217603"/>
    <w:rsid w:val="002204F0"/>
    <w:rsid w:val="002221D0"/>
    <w:rsid w:val="00225899"/>
    <w:rsid w:val="00225E11"/>
    <w:rsid w:val="00226D27"/>
    <w:rsid w:val="00235171"/>
    <w:rsid w:val="00237D1E"/>
    <w:rsid w:val="0024248D"/>
    <w:rsid w:val="0024515C"/>
    <w:rsid w:val="00254304"/>
    <w:rsid w:val="0026507C"/>
    <w:rsid w:val="00265A68"/>
    <w:rsid w:val="00266509"/>
    <w:rsid w:val="00273198"/>
    <w:rsid w:val="002757D8"/>
    <w:rsid w:val="002805BF"/>
    <w:rsid w:val="00280BDC"/>
    <w:rsid w:val="00280CAB"/>
    <w:rsid w:val="00283168"/>
    <w:rsid w:val="00284C23"/>
    <w:rsid w:val="00296727"/>
    <w:rsid w:val="002A3247"/>
    <w:rsid w:val="002A4E7E"/>
    <w:rsid w:val="002B02D4"/>
    <w:rsid w:val="002B2CAE"/>
    <w:rsid w:val="002D35B3"/>
    <w:rsid w:val="002D497A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45A56"/>
    <w:rsid w:val="00347CC7"/>
    <w:rsid w:val="00356A6A"/>
    <w:rsid w:val="00360C96"/>
    <w:rsid w:val="00366F3E"/>
    <w:rsid w:val="00367DC3"/>
    <w:rsid w:val="00375F63"/>
    <w:rsid w:val="00377454"/>
    <w:rsid w:val="00385B94"/>
    <w:rsid w:val="0039054F"/>
    <w:rsid w:val="00397CCB"/>
    <w:rsid w:val="003A0983"/>
    <w:rsid w:val="003A3BAC"/>
    <w:rsid w:val="003B363F"/>
    <w:rsid w:val="003C4E43"/>
    <w:rsid w:val="003C6828"/>
    <w:rsid w:val="003D76B8"/>
    <w:rsid w:val="003F1001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3440F"/>
    <w:rsid w:val="00452F77"/>
    <w:rsid w:val="0045344D"/>
    <w:rsid w:val="00457C9B"/>
    <w:rsid w:val="004628F9"/>
    <w:rsid w:val="00465C08"/>
    <w:rsid w:val="00472AA9"/>
    <w:rsid w:val="00495500"/>
    <w:rsid w:val="004A0AF0"/>
    <w:rsid w:val="004B2093"/>
    <w:rsid w:val="004B6BEF"/>
    <w:rsid w:val="004B6C43"/>
    <w:rsid w:val="004C3F5B"/>
    <w:rsid w:val="004C44EC"/>
    <w:rsid w:val="004D147F"/>
    <w:rsid w:val="004D1F38"/>
    <w:rsid w:val="004D63FF"/>
    <w:rsid w:val="004D6BED"/>
    <w:rsid w:val="004E1336"/>
    <w:rsid w:val="004F19BA"/>
    <w:rsid w:val="004F269A"/>
    <w:rsid w:val="004F3C03"/>
    <w:rsid w:val="00502A6C"/>
    <w:rsid w:val="005041C7"/>
    <w:rsid w:val="005128E8"/>
    <w:rsid w:val="00513975"/>
    <w:rsid w:val="00515DB3"/>
    <w:rsid w:val="00525866"/>
    <w:rsid w:val="00525A70"/>
    <w:rsid w:val="005279ED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85E6B"/>
    <w:rsid w:val="00590B02"/>
    <w:rsid w:val="00593C61"/>
    <w:rsid w:val="00594BAF"/>
    <w:rsid w:val="00595942"/>
    <w:rsid w:val="00595E7B"/>
    <w:rsid w:val="005A2886"/>
    <w:rsid w:val="005A7B5A"/>
    <w:rsid w:val="005B790D"/>
    <w:rsid w:val="005B79D5"/>
    <w:rsid w:val="005C09B7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BE1"/>
    <w:rsid w:val="00671E54"/>
    <w:rsid w:val="00682AAD"/>
    <w:rsid w:val="00684F8A"/>
    <w:rsid w:val="00686B52"/>
    <w:rsid w:val="006A393F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6F7BE7"/>
    <w:rsid w:val="0070062C"/>
    <w:rsid w:val="00700A0F"/>
    <w:rsid w:val="007216C7"/>
    <w:rsid w:val="0072307E"/>
    <w:rsid w:val="007265F3"/>
    <w:rsid w:val="00727F4E"/>
    <w:rsid w:val="0073463C"/>
    <w:rsid w:val="0073519E"/>
    <w:rsid w:val="00745C56"/>
    <w:rsid w:val="0074726C"/>
    <w:rsid w:val="00753460"/>
    <w:rsid w:val="0075551A"/>
    <w:rsid w:val="00765BFB"/>
    <w:rsid w:val="00776FC8"/>
    <w:rsid w:val="007833EB"/>
    <w:rsid w:val="0079560E"/>
    <w:rsid w:val="00797712"/>
    <w:rsid w:val="00797ADA"/>
    <w:rsid w:val="007A37D5"/>
    <w:rsid w:val="007A7A76"/>
    <w:rsid w:val="007B20A3"/>
    <w:rsid w:val="007C6B8C"/>
    <w:rsid w:val="007D3A3F"/>
    <w:rsid w:val="007D56C1"/>
    <w:rsid w:val="007D691E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317B"/>
    <w:rsid w:val="008142E0"/>
    <w:rsid w:val="008201F5"/>
    <w:rsid w:val="00831BF4"/>
    <w:rsid w:val="008324EE"/>
    <w:rsid w:val="0084776A"/>
    <w:rsid w:val="00855A6F"/>
    <w:rsid w:val="008770A5"/>
    <w:rsid w:val="008909B5"/>
    <w:rsid w:val="008911D0"/>
    <w:rsid w:val="00892A24"/>
    <w:rsid w:val="00893A0A"/>
    <w:rsid w:val="00894D23"/>
    <w:rsid w:val="008A2681"/>
    <w:rsid w:val="008A33D6"/>
    <w:rsid w:val="008A4887"/>
    <w:rsid w:val="008A774B"/>
    <w:rsid w:val="008B182F"/>
    <w:rsid w:val="008B760D"/>
    <w:rsid w:val="008C325D"/>
    <w:rsid w:val="008C74E9"/>
    <w:rsid w:val="008D1F93"/>
    <w:rsid w:val="008D7CC7"/>
    <w:rsid w:val="008E297B"/>
    <w:rsid w:val="008E3159"/>
    <w:rsid w:val="008E4A86"/>
    <w:rsid w:val="008F0B92"/>
    <w:rsid w:val="008F0F02"/>
    <w:rsid w:val="008F47E7"/>
    <w:rsid w:val="008F51EA"/>
    <w:rsid w:val="008F6577"/>
    <w:rsid w:val="008F79DC"/>
    <w:rsid w:val="009034B2"/>
    <w:rsid w:val="00903BEA"/>
    <w:rsid w:val="0090631F"/>
    <w:rsid w:val="009143B7"/>
    <w:rsid w:val="00915A0F"/>
    <w:rsid w:val="00915ED3"/>
    <w:rsid w:val="0091733A"/>
    <w:rsid w:val="00925A4F"/>
    <w:rsid w:val="00932E60"/>
    <w:rsid w:val="00933956"/>
    <w:rsid w:val="0093490D"/>
    <w:rsid w:val="0094592F"/>
    <w:rsid w:val="0094706F"/>
    <w:rsid w:val="0095115B"/>
    <w:rsid w:val="00953F60"/>
    <w:rsid w:val="0095448C"/>
    <w:rsid w:val="009620E2"/>
    <w:rsid w:val="00967790"/>
    <w:rsid w:val="00973414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3243"/>
    <w:rsid w:val="009D337F"/>
    <w:rsid w:val="009D5D83"/>
    <w:rsid w:val="009E1DE7"/>
    <w:rsid w:val="009F7DBC"/>
    <w:rsid w:val="00A011C7"/>
    <w:rsid w:val="00A030FA"/>
    <w:rsid w:val="00A03171"/>
    <w:rsid w:val="00A06CA8"/>
    <w:rsid w:val="00A07698"/>
    <w:rsid w:val="00A0796C"/>
    <w:rsid w:val="00A10455"/>
    <w:rsid w:val="00A13893"/>
    <w:rsid w:val="00A21077"/>
    <w:rsid w:val="00A32F7A"/>
    <w:rsid w:val="00A36958"/>
    <w:rsid w:val="00A37284"/>
    <w:rsid w:val="00A41093"/>
    <w:rsid w:val="00A41E90"/>
    <w:rsid w:val="00A439CD"/>
    <w:rsid w:val="00A46246"/>
    <w:rsid w:val="00A46F79"/>
    <w:rsid w:val="00A541B5"/>
    <w:rsid w:val="00A541B8"/>
    <w:rsid w:val="00A649F0"/>
    <w:rsid w:val="00A64C72"/>
    <w:rsid w:val="00A76726"/>
    <w:rsid w:val="00A84FAD"/>
    <w:rsid w:val="00A867DF"/>
    <w:rsid w:val="00A90128"/>
    <w:rsid w:val="00A96FCC"/>
    <w:rsid w:val="00AA00BC"/>
    <w:rsid w:val="00AA0C00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06B68"/>
    <w:rsid w:val="00B10B82"/>
    <w:rsid w:val="00B37684"/>
    <w:rsid w:val="00B42F79"/>
    <w:rsid w:val="00B5306D"/>
    <w:rsid w:val="00B53360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85BB8"/>
    <w:rsid w:val="00B86F1F"/>
    <w:rsid w:val="00B90BD0"/>
    <w:rsid w:val="00B93989"/>
    <w:rsid w:val="00B9583B"/>
    <w:rsid w:val="00BA03CA"/>
    <w:rsid w:val="00BA243A"/>
    <w:rsid w:val="00BA4F07"/>
    <w:rsid w:val="00BA748B"/>
    <w:rsid w:val="00BB1AC3"/>
    <w:rsid w:val="00BB2CFB"/>
    <w:rsid w:val="00BB31A6"/>
    <w:rsid w:val="00BC0F1D"/>
    <w:rsid w:val="00BC3C72"/>
    <w:rsid w:val="00BC647E"/>
    <w:rsid w:val="00BC7AD1"/>
    <w:rsid w:val="00BD22A4"/>
    <w:rsid w:val="00BD65A4"/>
    <w:rsid w:val="00BD7A64"/>
    <w:rsid w:val="00BE2C42"/>
    <w:rsid w:val="00BE3F97"/>
    <w:rsid w:val="00BE44A9"/>
    <w:rsid w:val="00BE49D7"/>
    <w:rsid w:val="00BF53FE"/>
    <w:rsid w:val="00BF70EA"/>
    <w:rsid w:val="00C03780"/>
    <w:rsid w:val="00C04CC7"/>
    <w:rsid w:val="00C06303"/>
    <w:rsid w:val="00C1195F"/>
    <w:rsid w:val="00C13DB9"/>
    <w:rsid w:val="00C15E0A"/>
    <w:rsid w:val="00C2342D"/>
    <w:rsid w:val="00C242D2"/>
    <w:rsid w:val="00C24FBE"/>
    <w:rsid w:val="00C25C06"/>
    <w:rsid w:val="00C26373"/>
    <w:rsid w:val="00C307C8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1434"/>
    <w:rsid w:val="00C6286A"/>
    <w:rsid w:val="00C630B6"/>
    <w:rsid w:val="00C65C44"/>
    <w:rsid w:val="00C671C9"/>
    <w:rsid w:val="00C803FA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020F"/>
    <w:rsid w:val="00CB29B4"/>
    <w:rsid w:val="00CB3A29"/>
    <w:rsid w:val="00CB435D"/>
    <w:rsid w:val="00CB5B56"/>
    <w:rsid w:val="00CB5D1E"/>
    <w:rsid w:val="00CC54C0"/>
    <w:rsid w:val="00CC617D"/>
    <w:rsid w:val="00CC71B0"/>
    <w:rsid w:val="00CD0930"/>
    <w:rsid w:val="00CD5545"/>
    <w:rsid w:val="00CE0AD5"/>
    <w:rsid w:val="00CE22BB"/>
    <w:rsid w:val="00CE56E5"/>
    <w:rsid w:val="00CE7144"/>
    <w:rsid w:val="00CF0312"/>
    <w:rsid w:val="00CF1FBC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473AE"/>
    <w:rsid w:val="00D5049C"/>
    <w:rsid w:val="00D50EA5"/>
    <w:rsid w:val="00D517EE"/>
    <w:rsid w:val="00D63EC5"/>
    <w:rsid w:val="00D642D7"/>
    <w:rsid w:val="00D7416F"/>
    <w:rsid w:val="00D759A6"/>
    <w:rsid w:val="00D80691"/>
    <w:rsid w:val="00DB27EB"/>
    <w:rsid w:val="00DC1027"/>
    <w:rsid w:val="00DC36E9"/>
    <w:rsid w:val="00DC6411"/>
    <w:rsid w:val="00DC74E7"/>
    <w:rsid w:val="00DC7CC5"/>
    <w:rsid w:val="00DD1334"/>
    <w:rsid w:val="00DD1B60"/>
    <w:rsid w:val="00DD4EDB"/>
    <w:rsid w:val="00DD7E8B"/>
    <w:rsid w:val="00DE09D2"/>
    <w:rsid w:val="00DE0BAD"/>
    <w:rsid w:val="00DE21AC"/>
    <w:rsid w:val="00DE2309"/>
    <w:rsid w:val="00DF564C"/>
    <w:rsid w:val="00E04556"/>
    <w:rsid w:val="00E0589C"/>
    <w:rsid w:val="00E10F08"/>
    <w:rsid w:val="00E11519"/>
    <w:rsid w:val="00E33374"/>
    <w:rsid w:val="00E33AFF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A748D"/>
    <w:rsid w:val="00EB194B"/>
    <w:rsid w:val="00EB4A1C"/>
    <w:rsid w:val="00EC6119"/>
    <w:rsid w:val="00EC6E1B"/>
    <w:rsid w:val="00ED44CB"/>
    <w:rsid w:val="00ED778D"/>
    <w:rsid w:val="00EE0A43"/>
    <w:rsid w:val="00EE38BF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3807"/>
    <w:rsid w:val="00F13BC7"/>
    <w:rsid w:val="00F179FB"/>
    <w:rsid w:val="00F25CAB"/>
    <w:rsid w:val="00F2656A"/>
    <w:rsid w:val="00F26E3C"/>
    <w:rsid w:val="00F324F5"/>
    <w:rsid w:val="00F40012"/>
    <w:rsid w:val="00F446CA"/>
    <w:rsid w:val="00F458D6"/>
    <w:rsid w:val="00F5416D"/>
    <w:rsid w:val="00F64F52"/>
    <w:rsid w:val="00F70E1D"/>
    <w:rsid w:val="00F75599"/>
    <w:rsid w:val="00F8163B"/>
    <w:rsid w:val="00F83491"/>
    <w:rsid w:val="00F96A60"/>
    <w:rsid w:val="00FA6A9A"/>
    <w:rsid w:val="00FA7F10"/>
    <w:rsid w:val="00FB46C0"/>
    <w:rsid w:val="00FC3AA5"/>
    <w:rsid w:val="00FC76C8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5572-3649-4F7B-8C63-526B49F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860</Words>
  <Characters>6760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Ольга Сергеевна Заколодкина</cp:lastModifiedBy>
  <cp:revision>3</cp:revision>
  <cp:lastPrinted>2021-04-28T08:02:00Z</cp:lastPrinted>
  <dcterms:created xsi:type="dcterms:W3CDTF">2023-05-04T06:15:00Z</dcterms:created>
  <dcterms:modified xsi:type="dcterms:W3CDTF">2023-05-04T06:16:00Z</dcterms:modified>
</cp:coreProperties>
</file>